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473C3" w14:textId="77777777" w:rsidR="007631D5" w:rsidRDefault="007631D5" w:rsidP="007631D5">
      <w:pPr>
        <w:jc w:val="center"/>
        <w:rPr>
          <w:sz w:val="24"/>
          <w:szCs w:val="24"/>
        </w:rPr>
      </w:pPr>
    </w:p>
    <w:p w14:paraId="24475AE7" w14:textId="473F7176" w:rsidR="007631D5" w:rsidRPr="00E0290B" w:rsidRDefault="007631D5" w:rsidP="007631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1B4D">
        <w:rPr>
          <w:rFonts w:hint="eastAsia"/>
          <w:sz w:val="24"/>
          <w:szCs w:val="24"/>
        </w:rPr>
        <w:t>５</w:t>
      </w:r>
      <w:r w:rsidRPr="00E0290B">
        <w:rPr>
          <w:rFonts w:hint="eastAsia"/>
          <w:sz w:val="24"/>
          <w:szCs w:val="24"/>
        </w:rPr>
        <w:t>年度熊本市南区</w:t>
      </w:r>
      <w:r w:rsidRPr="00E0290B">
        <w:rPr>
          <w:rFonts w:hint="eastAsia"/>
          <w:sz w:val="24"/>
          <w:szCs w:val="24"/>
        </w:rPr>
        <w:t>PTA</w:t>
      </w:r>
      <w:r w:rsidRPr="00E0290B">
        <w:rPr>
          <w:rFonts w:hint="eastAsia"/>
          <w:sz w:val="24"/>
          <w:szCs w:val="24"/>
        </w:rPr>
        <w:t>連絡会</w:t>
      </w:r>
    </w:p>
    <w:p w14:paraId="60771287" w14:textId="28F49E3A" w:rsidR="007631D5" w:rsidRPr="00E0290B" w:rsidRDefault="007631D5" w:rsidP="007631D5"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スキルアップ研修会</w:t>
      </w:r>
      <w:r w:rsidRPr="00E0290B">
        <w:rPr>
          <w:rFonts w:hint="eastAsia"/>
          <w:sz w:val="32"/>
          <w:szCs w:val="32"/>
        </w:rPr>
        <w:t>及び</w:t>
      </w:r>
      <w:r w:rsidR="000F56FA">
        <w:rPr>
          <w:rFonts w:hint="eastAsia"/>
          <w:sz w:val="32"/>
          <w:szCs w:val="32"/>
        </w:rPr>
        <w:t>情報交換</w:t>
      </w:r>
      <w:r w:rsidRPr="00E0290B">
        <w:rPr>
          <w:rFonts w:hint="eastAsia"/>
          <w:sz w:val="32"/>
          <w:szCs w:val="32"/>
        </w:rPr>
        <w:t>会</w:t>
      </w:r>
      <w:r w:rsidRPr="00E0290B">
        <w:rPr>
          <w:rFonts w:hint="eastAsia"/>
          <w:sz w:val="32"/>
          <w:szCs w:val="32"/>
          <w:lang w:eastAsia="zh-CN"/>
        </w:rPr>
        <w:t>出席者</w:t>
      </w:r>
      <w:r w:rsidRPr="00E0290B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530EB13D" w14:textId="228393B1" w:rsidR="007631D5" w:rsidRPr="00E0290B" w:rsidRDefault="007631D5" w:rsidP="007631D5">
      <w:pPr>
        <w:jc w:val="center"/>
        <w:rPr>
          <w:szCs w:val="18"/>
        </w:rPr>
      </w:pPr>
      <w:r w:rsidRPr="00E0290B">
        <w:rPr>
          <w:rFonts w:hint="eastAsia"/>
          <w:szCs w:val="18"/>
        </w:rPr>
        <w:t>（開催日：</w:t>
      </w:r>
      <w:r>
        <w:rPr>
          <w:rFonts w:hint="eastAsia"/>
          <w:szCs w:val="18"/>
        </w:rPr>
        <w:t>令和</w:t>
      </w:r>
      <w:r w:rsidR="000F56FA">
        <w:rPr>
          <w:rFonts w:hint="eastAsia"/>
          <w:szCs w:val="18"/>
        </w:rPr>
        <w:t>6</w:t>
      </w:r>
      <w:r w:rsidRPr="00E0290B">
        <w:rPr>
          <w:rFonts w:hint="eastAsia"/>
          <w:szCs w:val="18"/>
        </w:rPr>
        <w:t>年</w:t>
      </w:r>
      <w:r w:rsidR="000F56FA">
        <w:rPr>
          <w:rFonts w:hint="eastAsia"/>
          <w:szCs w:val="18"/>
        </w:rPr>
        <w:t>3</w:t>
      </w:r>
      <w:r w:rsidRPr="00E0290B">
        <w:rPr>
          <w:rFonts w:hint="eastAsia"/>
          <w:szCs w:val="18"/>
        </w:rPr>
        <w:t>月</w:t>
      </w:r>
      <w:r w:rsidR="000F56FA">
        <w:rPr>
          <w:rFonts w:hint="eastAsia"/>
          <w:szCs w:val="18"/>
        </w:rPr>
        <w:t>23</w:t>
      </w:r>
      <w:r w:rsidRPr="00E0290B">
        <w:rPr>
          <w:rFonts w:hint="eastAsia"/>
          <w:szCs w:val="18"/>
        </w:rPr>
        <w:t>日）</w:t>
      </w:r>
    </w:p>
    <w:p w14:paraId="75B25616" w14:textId="77777777" w:rsidR="007631D5" w:rsidRPr="0024188D" w:rsidRDefault="007631D5" w:rsidP="007631D5">
      <w:pPr>
        <w:rPr>
          <w:sz w:val="18"/>
          <w:szCs w:val="18"/>
        </w:rPr>
      </w:pPr>
    </w:p>
    <w:p w14:paraId="559D7D88" w14:textId="77777777" w:rsidR="007631D5" w:rsidRDefault="007631D5" w:rsidP="007631D5"/>
    <w:p w14:paraId="15E5A7D8" w14:textId="77777777" w:rsidR="007631D5" w:rsidRDefault="007631D5" w:rsidP="007631D5"/>
    <w:p w14:paraId="2664D05A" w14:textId="5B88EE77" w:rsidR="007631D5" w:rsidRDefault="007631D5" w:rsidP="007631D5">
      <w:pPr>
        <w:wordWrap w:val="0"/>
        <w:jc w:val="right"/>
      </w:pPr>
      <w:r>
        <w:rPr>
          <w:rFonts w:hint="eastAsia"/>
        </w:rPr>
        <w:t>令和</w:t>
      </w:r>
      <w:r w:rsidR="00051B4D">
        <w:rPr>
          <w:rFonts w:hint="eastAsia"/>
        </w:rPr>
        <w:t>６</w:t>
      </w:r>
      <w:r>
        <w:rPr>
          <w:rFonts w:hint="eastAsia"/>
        </w:rPr>
        <w:t xml:space="preserve">年　　月　　日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4144"/>
        <w:gridCol w:w="1204"/>
        <w:gridCol w:w="1276"/>
      </w:tblGrid>
      <w:tr w:rsidR="000F56FA" w:rsidRPr="00DA6834" w14:paraId="015249D1" w14:textId="77777777" w:rsidTr="000F56FA">
        <w:trPr>
          <w:trHeight w:val="567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499E018" w14:textId="77777777" w:rsidR="000F56FA" w:rsidRPr="00DA6834" w:rsidRDefault="000F56FA" w:rsidP="00931DDA">
            <w:pPr>
              <w:jc w:val="center"/>
            </w:pPr>
            <w:r w:rsidRPr="00B90E8D">
              <w:rPr>
                <w:rFonts w:hint="eastAsia"/>
                <w:szCs w:val="24"/>
              </w:rPr>
              <w:t>単</w:t>
            </w:r>
            <w:r w:rsidRPr="00B90E8D">
              <w:rPr>
                <w:rFonts w:hint="eastAsia"/>
                <w:szCs w:val="24"/>
              </w:rPr>
              <w:t>P</w:t>
            </w:r>
            <w:r w:rsidRPr="00B90E8D">
              <w:rPr>
                <w:rFonts w:hint="eastAsia"/>
                <w:szCs w:val="24"/>
              </w:rPr>
              <w:t>名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1E36B291" w14:textId="77777777" w:rsidR="000F56FA" w:rsidRPr="00DA6834" w:rsidRDefault="000F56FA" w:rsidP="00931DDA">
            <w:pPr>
              <w:wordWrap w:val="0"/>
              <w:jc w:val="right"/>
            </w:pPr>
            <w:r w:rsidRPr="00DA6834">
              <w:rPr>
                <w:rFonts w:hint="eastAsia"/>
              </w:rPr>
              <w:t>（　小　・　中</w:t>
            </w:r>
            <w:r>
              <w:rPr>
                <w:rFonts w:hint="eastAsia"/>
              </w:rPr>
              <w:t xml:space="preserve">　</w:t>
            </w:r>
            <w:r w:rsidRPr="00DA6834">
              <w:rPr>
                <w:rFonts w:hint="eastAsia"/>
              </w:rPr>
              <w:t>）学校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14:paraId="336D20D8" w14:textId="282FFCD3" w:rsidR="000F56FA" w:rsidRPr="00DA6834" w:rsidRDefault="000F56FA" w:rsidP="00931DDA">
            <w:pPr>
              <w:wordWrap w:val="0"/>
              <w:jc w:val="center"/>
            </w:pPr>
            <w:r>
              <w:rPr>
                <w:rFonts w:hint="eastAsia"/>
              </w:rPr>
              <w:t>研修会</w:t>
            </w:r>
          </w:p>
        </w:tc>
        <w:tc>
          <w:tcPr>
            <w:tcW w:w="1276" w:type="dxa"/>
          </w:tcPr>
          <w:p w14:paraId="7C91D2D6" w14:textId="2D429010" w:rsidR="000F56FA" w:rsidRPr="000F56FA" w:rsidRDefault="000F56FA" w:rsidP="00931DDA">
            <w:pPr>
              <w:wordWrap w:val="0"/>
              <w:spacing w:line="480" w:lineRule="auto"/>
              <w:jc w:val="center"/>
              <w:rPr>
                <w:sz w:val="20"/>
                <w:szCs w:val="20"/>
              </w:rPr>
            </w:pPr>
            <w:r w:rsidRPr="000F56FA">
              <w:rPr>
                <w:rFonts w:hint="eastAsia"/>
                <w:sz w:val="20"/>
                <w:szCs w:val="20"/>
              </w:rPr>
              <w:t>情報交換会</w:t>
            </w:r>
          </w:p>
        </w:tc>
      </w:tr>
      <w:tr w:rsidR="000F56FA" w14:paraId="00A7AD54" w14:textId="77777777" w:rsidTr="000D0E7D">
        <w:trPr>
          <w:trHeight w:val="413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4CE683F5" w14:textId="77777777" w:rsidR="000F56FA" w:rsidRDefault="000F56FA" w:rsidP="00931DDA">
            <w:pPr>
              <w:jc w:val="center"/>
            </w:pP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会長</w:t>
            </w:r>
          </w:p>
        </w:tc>
        <w:tc>
          <w:tcPr>
            <w:tcW w:w="41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2612E37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04" w:type="dxa"/>
            <w:vMerge w:val="restart"/>
            <w:vAlign w:val="center"/>
          </w:tcPr>
          <w:p w14:paraId="2536BB9D" w14:textId="12B6489D" w:rsidR="000F56FA" w:rsidRPr="00E93AA3" w:rsidRDefault="000F56FA" w:rsidP="00931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FC84263" w14:textId="77777777" w:rsidR="000F56FA" w:rsidRPr="00E93AA3" w:rsidRDefault="000F56FA" w:rsidP="00931DDA">
            <w:pPr>
              <w:spacing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F56FA" w14:paraId="04270298" w14:textId="77777777" w:rsidTr="000D0E7D">
        <w:trPr>
          <w:trHeight w:val="844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14:paraId="3BB12F6E" w14:textId="77777777" w:rsidR="000F56FA" w:rsidRDefault="000F56FA" w:rsidP="00931DDA">
            <w:pPr>
              <w:jc w:val="center"/>
            </w:pPr>
          </w:p>
        </w:tc>
        <w:tc>
          <w:tcPr>
            <w:tcW w:w="4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5667B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0DE9419F" w14:textId="53E9F03C" w:rsidR="000F56FA" w:rsidRPr="00E93AA3" w:rsidRDefault="000F56FA" w:rsidP="00931D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87286F" w14:textId="77777777" w:rsidR="000F56FA" w:rsidRPr="00E93AA3" w:rsidRDefault="000F56FA" w:rsidP="00931DDA">
            <w:pPr>
              <w:rPr>
                <w:sz w:val="18"/>
                <w:szCs w:val="18"/>
              </w:rPr>
            </w:pPr>
          </w:p>
        </w:tc>
      </w:tr>
      <w:tr w:rsidR="000F56FA" w14:paraId="6AB22ADA" w14:textId="77777777" w:rsidTr="000D0E7D">
        <w:trPr>
          <w:trHeight w:val="515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679B33A5" w14:textId="77777777" w:rsidR="000F56FA" w:rsidRDefault="000F56FA" w:rsidP="00931DDA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担当副会長</w:t>
            </w:r>
          </w:p>
        </w:tc>
        <w:tc>
          <w:tcPr>
            <w:tcW w:w="41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192425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04" w:type="dxa"/>
            <w:vMerge w:val="restart"/>
            <w:vAlign w:val="center"/>
          </w:tcPr>
          <w:p w14:paraId="078C8C2B" w14:textId="5B822B5D" w:rsidR="000F56FA" w:rsidRPr="00E93AA3" w:rsidRDefault="000F56FA" w:rsidP="00931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5E9F03D" w14:textId="77777777" w:rsidR="000F56FA" w:rsidRPr="00E93AA3" w:rsidRDefault="000F56FA" w:rsidP="00931DDA">
            <w:pPr>
              <w:spacing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F56FA" w14:paraId="61519102" w14:textId="77777777" w:rsidTr="000D0E7D">
        <w:trPr>
          <w:trHeight w:val="834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14:paraId="5022CD1A" w14:textId="77777777" w:rsidR="000F56FA" w:rsidRDefault="000F56FA" w:rsidP="00931DDA">
            <w:pPr>
              <w:jc w:val="center"/>
            </w:pPr>
          </w:p>
        </w:tc>
        <w:tc>
          <w:tcPr>
            <w:tcW w:w="4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34B77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7F12F915" w14:textId="7951A9A2" w:rsidR="000F56FA" w:rsidRPr="00E93AA3" w:rsidRDefault="000F56FA" w:rsidP="00931D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EA8734" w14:textId="77777777" w:rsidR="000F56FA" w:rsidRPr="00E93AA3" w:rsidRDefault="000F56FA" w:rsidP="00931DDA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0F56FA" w14:paraId="6B5BD17C" w14:textId="77777777" w:rsidTr="000D0E7D">
        <w:trPr>
          <w:trHeight w:val="475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1134DFA2" w14:textId="6085AFF2" w:rsidR="000F56FA" w:rsidRDefault="000F56FA" w:rsidP="00931DDA">
            <w:pPr>
              <w:jc w:val="center"/>
            </w:pPr>
            <w:r>
              <w:rPr>
                <w:rFonts w:hint="eastAsia"/>
              </w:rPr>
              <w:t>校内担当副会長</w:t>
            </w:r>
          </w:p>
        </w:tc>
        <w:tc>
          <w:tcPr>
            <w:tcW w:w="41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73FE87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04" w:type="dxa"/>
            <w:vMerge w:val="restart"/>
            <w:vAlign w:val="center"/>
          </w:tcPr>
          <w:p w14:paraId="60F84F1E" w14:textId="21D868E7" w:rsidR="000F56FA" w:rsidRPr="00E93AA3" w:rsidRDefault="000F56FA" w:rsidP="00931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1001614" w14:textId="77777777" w:rsidR="000F56FA" w:rsidRPr="00E93AA3" w:rsidRDefault="000F56FA" w:rsidP="00931DDA">
            <w:pPr>
              <w:spacing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F56FA" w14:paraId="100AA339" w14:textId="77777777" w:rsidTr="000D0E7D">
        <w:trPr>
          <w:trHeight w:val="724"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0622E" w14:textId="77777777" w:rsidR="000F56FA" w:rsidRDefault="000F56FA" w:rsidP="00931DDA">
            <w:pPr>
              <w:jc w:val="center"/>
            </w:pPr>
          </w:p>
        </w:tc>
        <w:tc>
          <w:tcPr>
            <w:tcW w:w="4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35A5A" w14:textId="77777777" w:rsidR="000F56FA" w:rsidRPr="00E93AA3" w:rsidRDefault="000F56FA" w:rsidP="00931DDA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46EDE7CA" w14:textId="761FEE84" w:rsidR="000F56FA" w:rsidRPr="00E93AA3" w:rsidRDefault="000F56FA" w:rsidP="00931D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FE219F5" w14:textId="77777777" w:rsidR="000F56FA" w:rsidRPr="00E93AA3" w:rsidRDefault="000F56FA" w:rsidP="00931DDA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0D0E7D" w:rsidRPr="00DA6834" w14:paraId="6EF9B133" w14:textId="77777777" w:rsidTr="000D0E7D">
        <w:trPr>
          <w:trHeight w:val="45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E501" w14:textId="0646F399" w:rsidR="000D0E7D" w:rsidRPr="00E93AA3" w:rsidRDefault="000D0E7D" w:rsidP="000D0E7D">
            <w:pPr>
              <w:jc w:val="center"/>
            </w:pPr>
            <w:r>
              <w:rPr>
                <w:rFonts w:hint="eastAsia"/>
              </w:rPr>
              <w:t>校内担当副会長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07FF" w14:textId="65C21C06" w:rsidR="000D0E7D" w:rsidRDefault="000D0E7D" w:rsidP="000D0E7D">
            <w:pPr>
              <w:rPr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0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12D6" w14:textId="77777777" w:rsidR="000D0E7D" w:rsidRDefault="000D0E7D" w:rsidP="000D0E7D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468219" w14:textId="77777777" w:rsidR="000D0E7D" w:rsidRDefault="000D0E7D" w:rsidP="000D0E7D">
            <w:pPr>
              <w:spacing w:line="600" w:lineRule="auto"/>
              <w:jc w:val="center"/>
              <w:rPr>
                <w:szCs w:val="18"/>
              </w:rPr>
            </w:pPr>
          </w:p>
        </w:tc>
      </w:tr>
      <w:tr w:rsidR="000D0E7D" w:rsidRPr="00DA6834" w14:paraId="2E83B37C" w14:textId="77777777" w:rsidTr="000D0E7D">
        <w:trPr>
          <w:trHeight w:val="754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2B0" w14:textId="77777777" w:rsidR="000D0E7D" w:rsidRDefault="000D0E7D" w:rsidP="000D0E7D">
            <w:pPr>
              <w:jc w:val="center"/>
            </w:pPr>
          </w:p>
        </w:tc>
        <w:tc>
          <w:tcPr>
            <w:tcW w:w="4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AE7E" w14:textId="48123DB3" w:rsidR="000D0E7D" w:rsidRDefault="000D0E7D" w:rsidP="000D0E7D">
            <w:pPr>
              <w:rPr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879" w14:textId="77777777" w:rsidR="000D0E7D" w:rsidRDefault="000D0E7D" w:rsidP="000D0E7D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57C" w14:textId="77777777" w:rsidR="000D0E7D" w:rsidRDefault="000D0E7D" w:rsidP="000D0E7D">
            <w:pPr>
              <w:spacing w:line="600" w:lineRule="auto"/>
              <w:jc w:val="center"/>
              <w:rPr>
                <w:szCs w:val="18"/>
              </w:rPr>
            </w:pPr>
          </w:p>
        </w:tc>
      </w:tr>
      <w:tr w:rsidR="000D0E7D" w:rsidRPr="00DA6834" w14:paraId="3749708C" w14:textId="77777777" w:rsidTr="000F56FA">
        <w:trPr>
          <w:trHeight w:val="567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5AC" w14:textId="77777777" w:rsidR="000D0E7D" w:rsidRPr="00DA6834" w:rsidRDefault="000D0E7D" w:rsidP="000D0E7D">
            <w:pPr>
              <w:jc w:val="center"/>
            </w:pPr>
            <w:r w:rsidRPr="00E93AA3">
              <w:rPr>
                <w:rFonts w:hint="eastAsia"/>
              </w:rPr>
              <w:t>出席人数</w:t>
            </w:r>
          </w:p>
        </w:tc>
        <w:tc>
          <w:tcPr>
            <w:tcW w:w="4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14C" w14:textId="77777777" w:rsidR="000D0E7D" w:rsidRPr="00E93AA3" w:rsidRDefault="000D0E7D" w:rsidP="000D0E7D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 xml:space="preserve">合　計　　　　　　　　　　　</w:t>
            </w:r>
            <w:r w:rsidRPr="00E93AA3">
              <w:rPr>
                <w:rFonts w:hint="eastAsia"/>
                <w:szCs w:val="18"/>
              </w:rPr>
              <w:t>名</w:t>
            </w:r>
            <w:r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1B9" w14:textId="38172ED5" w:rsidR="000D0E7D" w:rsidRDefault="000D0E7D" w:rsidP="000D0E7D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122" w14:textId="77777777" w:rsidR="000D0E7D" w:rsidRDefault="000D0E7D" w:rsidP="000D0E7D">
            <w:pPr>
              <w:spacing w:line="600" w:lineRule="auto"/>
              <w:jc w:val="center"/>
              <w:rPr>
                <w:szCs w:val="18"/>
              </w:rPr>
            </w:pPr>
          </w:p>
        </w:tc>
      </w:tr>
    </w:tbl>
    <w:p w14:paraId="176F715F" w14:textId="77777777" w:rsidR="007631D5" w:rsidRDefault="007631D5" w:rsidP="007631D5"/>
    <w:p w14:paraId="0A178521" w14:textId="0A5A88BC" w:rsidR="007631D5" w:rsidRPr="000D0E7D" w:rsidRDefault="007631D5" w:rsidP="000D0E7D">
      <w:pPr>
        <w:jc w:val="center"/>
        <w:rPr>
          <w:u w:val="double"/>
        </w:rPr>
      </w:pPr>
      <w:r w:rsidRPr="00E74310">
        <w:rPr>
          <w:rFonts w:hint="eastAsia"/>
          <w:sz w:val="24"/>
          <w:u w:val="double"/>
        </w:rPr>
        <w:t>※参加される欄に○を付けてください。</w:t>
      </w:r>
      <w:r w:rsidRPr="00E74310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F8D6" wp14:editId="43BC200E">
                <wp:simplePos x="0" y="0"/>
                <wp:positionH relativeFrom="column">
                  <wp:posOffset>1350010</wp:posOffset>
                </wp:positionH>
                <wp:positionV relativeFrom="paragraph">
                  <wp:posOffset>1358900</wp:posOffset>
                </wp:positionV>
                <wp:extent cx="3204845" cy="1688465"/>
                <wp:effectExtent l="31750" t="19050" r="3048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688465"/>
                        </a:xfrm>
                        <a:prstGeom prst="upArrow">
                          <a:avLst>
                            <a:gd name="adj1" fmla="val 65269"/>
                            <a:gd name="adj2" fmla="val 49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7AA2" w14:textId="797CA6BF" w:rsidR="007631D5" w:rsidRPr="0077292E" w:rsidRDefault="00072133" w:rsidP="007631D5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7631D5"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51B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５</w:t>
                            </w:r>
                            <w:r w:rsidR="007631D5"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7631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7631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7631D5"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="007631D5" w:rsidRPr="0077292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631D5"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7631D5"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信</w:t>
                            </w:r>
                          </w:p>
                          <w:p w14:paraId="25F358C4" w14:textId="77777777" w:rsidR="007631D5" w:rsidRPr="0077292E" w:rsidRDefault="007631D5" w:rsidP="007631D5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熊本市</w:t>
                            </w: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PTA</w:t>
                            </w: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協議会事務局</w:t>
                            </w:r>
                            <w:r w:rsidRPr="0077292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2309A">
                              <w:rPr>
                                <w:sz w:val="28"/>
                                <w:szCs w:val="28"/>
                              </w:rPr>
                              <w:t>096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7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9F8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106.3pt;margin-top:107pt;width:252.35pt;height:1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" adj="10672,3751">
                <v:textbox inset="5.85pt,.7pt,5.85pt,.7pt">
                  <w:txbxContent>
                    <w:p w14:paraId="063E7AA2" w14:textId="797CA6BF" w:rsidR="007631D5" w:rsidRPr="0077292E" w:rsidRDefault="00072133" w:rsidP="007631D5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="007631D5" w:rsidRPr="0077292E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051B4D">
                        <w:rPr>
                          <w:rFonts w:hint="eastAsia"/>
                          <w:sz w:val="28"/>
                          <w:szCs w:val="28"/>
                        </w:rPr>
                        <w:t>１５</w:t>
                      </w:r>
                      <w:r w:rsidR="007631D5" w:rsidRPr="0077292E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="007631D5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金</w:t>
                      </w:r>
                      <w:r w:rsidR="007631D5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="007631D5" w:rsidRPr="0077292E">
                        <w:rPr>
                          <w:rFonts w:hint="eastAsia"/>
                          <w:sz w:val="28"/>
                          <w:szCs w:val="28"/>
                        </w:rPr>
                        <w:t>まで</w:t>
                      </w:r>
                      <w:r w:rsidR="007631D5" w:rsidRPr="0077292E">
                        <w:rPr>
                          <w:sz w:val="28"/>
                          <w:szCs w:val="28"/>
                        </w:rPr>
                        <w:br/>
                      </w:r>
                      <w:r w:rsidR="007631D5" w:rsidRPr="0077292E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="007631D5" w:rsidRPr="0077292E">
                        <w:rPr>
                          <w:rFonts w:hint="eastAsia"/>
                          <w:sz w:val="28"/>
                          <w:szCs w:val="28"/>
                        </w:rPr>
                        <w:t>送信</w:t>
                      </w:r>
                    </w:p>
                    <w:p w14:paraId="25F358C4" w14:textId="77777777" w:rsidR="007631D5" w:rsidRPr="0077292E" w:rsidRDefault="007631D5" w:rsidP="007631D5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熊本市</w:t>
                      </w: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PTA</w:t>
                      </w: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協議会事務局</w:t>
                      </w:r>
                      <w:r w:rsidRPr="0077292E">
                        <w:rPr>
                          <w:sz w:val="28"/>
                          <w:szCs w:val="28"/>
                        </w:rPr>
                        <w:br/>
                      </w:r>
                      <w:r w:rsidRPr="00C2309A">
                        <w:rPr>
                          <w:sz w:val="28"/>
                          <w:szCs w:val="28"/>
                        </w:rPr>
                        <w:t>096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88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75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1D5" w:rsidRPr="000D0E7D" w:rsidSect="00F97767">
      <w:pgSz w:w="11906" w:h="16838"/>
      <w:pgMar w:top="1260" w:right="1466" w:bottom="56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86667" w14:textId="77777777" w:rsidR="00F97767" w:rsidRDefault="00F97767" w:rsidP="003E031B">
      <w:r>
        <w:separator/>
      </w:r>
    </w:p>
  </w:endnote>
  <w:endnote w:type="continuationSeparator" w:id="0">
    <w:p w14:paraId="72BBA57C" w14:textId="77777777" w:rsidR="00F97767" w:rsidRDefault="00F97767" w:rsidP="003E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3BE6" w14:textId="77777777" w:rsidR="00F97767" w:rsidRDefault="00F97767" w:rsidP="003E031B">
      <w:r>
        <w:separator/>
      </w:r>
    </w:p>
  </w:footnote>
  <w:footnote w:type="continuationSeparator" w:id="0">
    <w:p w14:paraId="7D34FD15" w14:textId="77777777" w:rsidR="00F97767" w:rsidRDefault="00F97767" w:rsidP="003E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77A62"/>
    <w:multiLevelType w:val="hybridMultilevel"/>
    <w:tmpl w:val="9A4260C4"/>
    <w:lvl w:ilvl="0" w:tplc="DEBC75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31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79"/>
    <w:rsid w:val="00007F67"/>
    <w:rsid w:val="00012AA7"/>
    <w:rsid w:val="00051B4D"/>
    <w:rsid w:val="00072133"/>
    <w:rsid w:val="00090497"/>
    <w:rsid w:val="000D0E7D"/>
    <w:rsid w:val="000E4B10"/>
    <w:rsid w:val="000F56FA"/>
    <w:rsid w:val="001148F1"/>
    <w:rsid w:val="00147F48"/>
    <w:rsid w:val="001547C8"/>
    <w:rsid w:val="001627C8"/>
    <w:rsid w:val="00180BC9"/>
    <w:rsid w:val="001A1294"/>
    <w:rsid w:val="001E2C67"/>
    <w:rsid w:val="002179C9"/>
    <w:rsid w:val="00266606"/>
    <w:rsid w:val="00276CF6"/>
    <w:rsid w:val="002B5C11"/>
    <w:rsid w:val="00311C08"/>
    <w:rsid w:val="00326AC4"/>
    <w:rsid w:val="00377122"/>
    <w:rsid w:val="003C5E65"/>
    <w:rsid w:val="003E031B"/>
    <w:rsid w:val="003E3FBF"/>
    <w:rsid w:val="00455A0E"/>
    <w:rsid w:val="00487799"/>
    <w:rsid w:val="004928BD"/>
    <w:rsid w:val="004D174B"/>
    <w:rsid w:val="005017E7"/>
    <w:rsid w:val="00551F53"/>
    <w:rsid w:val="00572545"/>
    <w:rsid w:val="005B6A6D"/>
    <w:rsid w:val="005C7B8E"/>
    <w:rsid w:val="006602E7"/>
    <w:rsid w:val="00675B91"/>
    <w:rsid w:val="006B1F70"/>
    <w:rsid w:val="006C2010"/>
    <w:rsid w:val="00756DF8"/>
    <w:rsid w:val="007631D5"/>
    <w:rsid w:val="007B0845"/>
    <w:rsid w:val="007C23EA"/>
    <w:rsid w:val="007F6CA8"/>
    <w:rsid w:val="008330A8"/>
    <w:rsid w:val="00841694"/>
    <w:rsid w:val="00870C16"/>
    <w:rsid w:val="00881248"/>
    <w:rsid w:val="008950BA"/>
    <w:rsid w:val="008D3041"/>
    <w:rsid w:val="008D3BFC"/>
    <w:rsid w:val="00900E1A"/>
    <w:rsid w:val="009161C0"/>
    <w:rsid w:val="00952AD4"/>
    <w:rsid w:val="00967DDE"/>
    <w:rsid w:val="00A57B4C"/>
    <w:rsid w:val="00A752F7"/>
    <w:rsid w:val="00A77A79"/>
    <w:rsid w:val="00AA0414"/>
    <w:rsid w:val="00B112FA"/>
    <w:rsid w:val="00B2026E"/>
    <w:rsid w:val="00B22CDA"/>
    <w:rsid w:val="00B425B9"/>
    <w:rsid w:val="00B900E7"/>
    <w:rsid w:val="00BA11CA"/>
    <w:rsid w:val="00BB6A1A"/>
    <w:rsid w:val="00BE1958"/>
    <w:rsid w:val="00BF42E8"/>
    <w:rsid w:val="00C163D1"/>
    <w:rsid w:val="00C5406C"/>
    <w:rsid w:val="00C71D6E"/>
    <w:rsid w:val="00CA1012"/>
    <w:rsid w:val="00D12459"/>
    <w:rsid w:val="00D704AC"/>
    <w:rsid w:val="00DA6ED9"/>
    <w:rsid w:val="00E06348"/>
    <w:rsid w:val="00E20C55"/>
    <w:rsid w:val="00E4444F"/>
    <w:rsid w:val="00E56551"/>
    <w:rsid w:val="00E642BC"/>
    <w:rsid w:val="00E83678"/>
    <w:rsid w:val="00E90650"/>
    <w:rsid w:val="00EA1C24"/>
    <w:rsid w:val="00EB34D4"/>
    <w:rsid w:val="00EC32D3"/>
    <w:rsid w:val="00ED3624"/>
    <w:rsid w:val="00F163A4"/>
    <w:rsid w:val="00F97767"/>
    <w:rsid w:val="00FA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AC52"/>
  <w15:docId w15:val="{646AA57D-BDA2-4341-BFE1-775400C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7A79"/>
  </w:style>
  <w:style w:type="character" w:customStyle="1" w:styleId="a4">
    <w:name w:val="日付 (文字)"/>
    <w:basedOn w:val="a0"/>
    <w:link w:val="a3"/>
    <w:uiPriority w:val="99"/>
    <w:semiHidden/>
    <w:rsid w:val="00A77A79"/>
  </w:style>
  <w:style w:type="paragraph" w:styleId="a5">
    <w:name w:val="Note Heading"/>
    <w:basedOn w:val="a"/>
    <w:next w:val="a"/>
    <w:link w:val="a6"/>
    <w:uiPriority w:val="99"/>
    <w:unhideWhenUsed/>
    <w:rsid w:val="00A752F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752F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752F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752F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031B"/>
  </w:style>
  <w:style w:type="paragraph" w:styleId="ab">
    <w:name w:val="footer"/>
    <w:basedOn w:val="a"/>
    <w:link w:val="ac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031B"/>
  </w:style>
  <w:style w:type="paragraph" w:styleId="ad">
    <w:name w:val="Balloon Text"/>
    <w:basedOn w:val="a"/>
    <w:link w:val="ae"/>
    <w:uiPriority w:val="99"/>
    <w:semiHidden/>
    <w:unhideWhenUsed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E3FB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E3FB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11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6A2D-EAA4-4E5C-9B51-9DBD2B8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</dc:creator>
  <cp:lastModifiedBy>事務局 熊本市PTA協議会</cp:lastModifiedBy>
  <cp:revision>2</cp:revision>
  <cp:lastPrinted>2024-02-28T04:19:00Z</cp:lastPrinted>
  <dcterms:created xsi:type="dcterms:W3CDTF">2024-02-28T04:20:00Z</dcterms:created>
  <dcterms:modified xsi:type="dcterms:W3CDTF">2024-02-28T04:20:00Z</dcterms:modified>
</cp:coreProperties>
</file>